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A850" w14:textId="22C1D8AB" w:rsidR="00310A63" w:rsidRDefault="00957EBB" w:rsidP="00CA511C">
      <w:pPr>
        <w:pStyle w:val="Title"/>
        <w:pBdr>
          <w:bottom w:val="none" w:sz="0" w:space="0" w:color="auto"/>
        </w:pBdr>
        <w:spacing w:before="0" w:after="0"/>
        <w:rPr>
          <w:b/>
        </w:rPr>
      </w:pPr>
      <w:r>
        <w:rPr>
          <w:b/>
        </w:rPr>
        <w:t>Object Oriented Programing Project</w:t>
      </w:r>
      <w:r w:rsidR="00310A63" w:rsidRPr="00A142D1">
        <w:rPr>
          <w:b/>
        </w:rPr>
        <w:t xml:space="preserve"> Report </w:t>
      </w:r>
    </w:p>
    <w:p w14:paraId="772BD41C" w14:textId="0047746A" w:rsidR="00DD5785" w:rsidRPr="00DD5785" w:rsidRDefault="00957EBB" w:rsidP="00DD5785">
      <w:r>
        <w:t>&lt;use appropriate image as per your project&gt;</w:t>
      </w:r>
    </w:p>
    <w:p w14:paraId="67752836" w14:textId="77777777" w:rsidR="00310A63" w:rsidRDefault="001971F7" w:rsidP="00FF47B4">
      <w:pPr>
        <w:spacing w:before="120"/>
      </w:pPr>
      <w:r>
        <w:rPr>
          <w:noProof/>
        </w:rPr>
        <w:drawing>
          <wp:inline distT="0" distB="0" distL="0" distR="0" wp14:anchorId="42242574" wp14:editId="7FBDBA9D">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FF47B4">
      <w:pPr>
        <w:spacing w:before="120"/>
      </w:pPr>
    </w:p>
    <w:p w14:paraId="21AAB0A8" w14:textId="15D781B6" w:rsidR="00310A63" w:rsidRDefault="00957EBB" w:rsidP="00FF47B4">
      <w:pPr>
        <w:spacing w:before="120"/>
        <w:jc w:val="center"/>
        <w:rPr>
          <w:b/>
          <w:sz w:val="40"/>
          <w:szCs w:val="40"/>
        </w:rPr>
      </w:pPr>
      <w:r>
        <w:rPr>
          <w:b/>
          <w:sz w:val="40"/>
          <w:szCs w:val="40"/>
        </w:rPr>
        <w:t>&lt;Project Title&gt;</w:t>
      </w:r>
    </w:p>
    <w:p w14:paraId="2C47E8EF" w14:textId="77777777" w:rsidR="00DD5785" w:rsidRDefault="00DD5785" w:rsidP="00FF47B4">
      <w:pPr>
        <w:spacing w:before="120"/>
        <w:jc w:val="center"/>
        <w:rPr>
          <w:b/>
          <w:sz w:val="40"/>
          <w:szCs w:val="40"/>
        </w:rPr>
      </w:pPr>
    </w:p>
    <w:p w14:paraId="5DBFF2BD" w14:textId="77777777" w:rsidR="00DD5785" w:rsidRPr="00A142D1" w:rsidRDefault="00DD5785" w:rsidP="00FF47B4">
      <w:pPr>
        <w:spacing w:before="120"/>
        <w:jc w:val="center"/>
        <w:rPr>
          <w:b/>
          <w:sz w:val="40"/>
          <w:szCs w:val="40"/>
        </w:rPr>
      </w:pPr>
    </w:p>
    <w:p w14:paraId="27D0154D" w14:textId="77777777" w:rsidR="001971F7" w:rsidRDefault="001971F7" w:rsidP="00CA511C">
      <w:pPr>
        <w:spacing w:before="0"/>
        <w:jc w:val="center"/>
        <w:rPr>
          <w:b/>
          <w:sz w:val="32"/>
          <w:szCs w:val="32"/>
        </w:rPr>
      </w:pPr>
      <w:r>
        <w:rPr>
          <w:b/>
          <w:sz w:val="32"/>
          <w:szCs w:val="32"/>
        </w:rPr>
        <w:t>Prepared by</w:t>
      </w:r>
    </w:p>
    <w:p w14:paraId="1DEC1920" w14:textId="114D52FA" w:rsidR="001971F7" w:rsidRDefault="00957EBB" w:rsidP="00CA511C">
      <w:pPr>
        <w:spacing w:before="0"/>
        <w:jc w:val="center"/>
        <w:rPr>
          <w:b/>
          <w:sz w:val="32"/>
          <w:szCs w:val="32"/>
        </w:rPr>
      </w:pPr>
      <w:r>
        <w:rPr>
          <w:b/>
          <w:sz w:val="32"/>
          <w:szCs w:val="32"/>
        </w:rPr>
        <w:t>&lt;author list&gt;</w:t>
      </w:r>
    </w:p>
    <w:p w14:paraId="058CA8EF" w14:textId="77777777" w:rsidR="001971F7" w:rsidRDefault="001971F7" w:rsidP="00CA511C">
      <w:pPr>
        <w:spacing w:before="0"/>
        <w:jc w:val="center"/>
        <w:rPr>
          <w:b/>
          <w:sz w:val="32"/>
          <w:szCs w:val="32"/>
        </w:rPr>
      </w:pPr>
      <w:r>
        <w:rPr>
          <w:b/>
          <w:sz w:val="32"/>
          <w:szCs w:val="32"/>
        </w:rPr>
        <w:t xml:space="preserve">at the </w:t>
      </w:r>
    </w:p>
    <w:p w14:paraId="0039972B" w14:textId="62E156B9" w:rsidR="001971F7" w:rsidRDefault="00957EBB" w:rsidP="00CA511C">
      <w:pPr>
        <w:spacing w:before="0"/>
        <w:jc w:val="center"/>
        <w:rPr>
          <w:b/>
          <w:sz w:val="32"/>
          <w:szCs w:val="32"/>
        </w:rPr>
      </w:pPr>
      <w:r>
        <w:rPr>
          <w:b/>
          <w:sz w:val="32"/>
          <w:szCs w:val="32"/>
        </w:rPr>
        <w:t>&lt;institution/college&gt;</w:t>
      </w:r>
    </w:p>
    <w:p w14:paraId="3C6904E5" w14:textId="77777777" w:rsidR="001971F7" w:rsidRDefault="001971F7" w:rsidP="00CA511C">
      <w:pPr>
        <w:spacing w:before="0"/>
        <w:jc w:val="center"/>
        <w:rPr>
          <w:b/>
          <w:sz w:val="32"/>
          <w:szCs w:val="32"/>
        </w:rPr>
      </w:pPr>
    </w:p>
    <w:p w14:paraId="23ED887B" w14:textId="3B83A359" w:rsidR="00CA511C" w:rsidRDefault="00957EBB" w:rsidP="00CA511C">
      <w:pPr>
        <w:spacing w:before="0"/>
        <w:jc w:val="center"/>
        <w:rPr>
          <w:b/>
          <w:sz w:val="32"/>
          <w:szCs w:val="32"/>
        </w:rPr>
      </w:pPr>
      <w:r>
        <w:rPr>
          <w:b/>
          <w:sz w:val="32"/>
          <w:szCs w:val="32"/>
        </w:rPr>
        <w:t>August</w:t>
      </w:r>
      <w:r w:rsidR="00482D03">
        <w:rPr>
          <w:b/>
          <w:sz w:val="32"/>
          <w:szCs w:val="32"/>
        </w:rPr>
        <w:t xml:space="preserve"> 20</w:t>
      </w:r>
      <w:r>
        <w:rPr>
          <w:b/>
          <w:sz w:val="32"/>
          <w:szCs w:val="32"/>
        </w:rPr>
        <w:t>2</w:t>
      </w:r>
      <w:r w:rsidR="00482D03">
        <w:rPr>
          <w:b/>
          <w:sz w:val="32"/>
          <w:szCs w:val="32"/>
        </w:rPr>
        <w:t>3</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081BFC">
          <w:pPr>
            <w:pageBreakBefore/>
            <w:jc w:val="center"/>
            <w:rPr>
              <w:color w:val="000000" w:themeColor="text1"/>
            </w:rPr>
          </w:pPr>
          <w:r w:rsidRPr="00081BFC">
            <w:rPr>
              <w:b/>
              <w:sz w:val="32"/>
            </w:rPr>
            <w:t>Table of Contents</w:t>
          </w:r>
        </w:p>
        <w:p w14:paraId="2459F4F1" w14:textId="2CD3A893" w:rsidR="009750A5" w:rsidRDefault="00992901">
          <w:pPr>
            <w:pStyle w:val="TOC3"/>
            <w:rPr>
              <w:rFonts w:asciiTheme="minorHAnsi" w:eastAsiaTheme="minorEastAsia"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Hyperlink"/>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6" w:history="1">
            <w:r w:rsidR="009750A5" w:rsidRPr="00F75F56">
              <w:rPr>
                <w:rStyle w:val="Hyperlink"/>
                <w:noProof/>
              </w:rPr>
              <w:t>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7" w:history="1">
            <w:r w:rsidR="009750A5" w:rsidRPr="00F75F56">
              <w:rPr>
                <w:rStyle w:val="Hyperlink"/>
                <w:noProof/>
              </w:rPr>
              <w:t>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8" w:history="1">
            <w:r w:rsidR="009750A5" w:rsidRPr="00F75F56">
              <w:rPr>
                <w:rStyle w:val="Hyperlink"/>
                <w:noProof/>
              </w:rPr>
              <w:t>1</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89" w:history="1">
            <w:r w:rsidR="009750A5" w:rsidRPr="00F75F56">
              <w:rPr>
                <w:rStyle w:val="Hyperlink"/>
                <w:noProof/>
              </w:rPr>
              <w:t>2</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52FC42E8" w:rsidR="009750A5" w:rsidRDefault="00000000">
          <w:pPr>
            <w:pStyle w:val="TOC3"/>
            <w:tabs>
              <w:tab w:val="left" w:pos="1320"/>
            </w:tabs>
            <w:rPr>
              <w:rFonts w:asciiTheme="minorHAnsi" w:eastAsiaTheme="minorEastAsia" w:hAnsiTheme="minorHAnsi" w:cstheme="minorBidi"/>
              <w:noProof/>
              <w:kern w:val="2"/>
              <w:sz w:val="22"/>
              <w:szCs w:val="22"/>
              <w:lang w:val="en-CA" w:eastAsia="en-CA"/>
              <w14:ligatures w14:val="standardContextual"/>
            </w:rPr>
          </w:pPr>
          <w:hyperlink w:anchor="_Toc140089290" w:history="1">
            <w:r w:rsidR="009750A5" w:rsidRPr="00F75F56">
              <w:rPr>
                <w:rStyle w:val="Hyperlink"/>
                <w:noProof/>
              </w:rPr>
              <w:t>2a</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1" w:history="1">
            <w:r w:rsidR="009750A5" w:rsidRPr="00F75F56">
              <w:rPr>
                <w:rStyle w:val="Hyperlink"/>
                <w:noProof/>
              </w:rPr>
              <w:t>3</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2" w:history="1">
            <w:r w:rsidR="009750A5" w:rsidRPr="00F75F56">
              <w:rPr>
                <w:rStyle w:val="Hyperlink"/>
                <w:noProof/>
              </w:rPr>
              <w:t>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3" w:history="1">
            <w:r w:rsidR="009750A5" w:rsidRPr="00F75F56">
              <w:rPr>
                <w:rStyle w:val="Hyperlink"/>
                <w:noProof/>
              </w:rPr>
              <w:t>4</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4" w:history="1">
            <w:r w:rsidR="009750A5" w:rsidRPr="00F75F56">
              <w:rPr>
                <w:rStyle w:val="Hyperlink"/>
                <w:noProof/>
              </w:rPr>
              <w:t>I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5" w:history="1">
            <w:r w:rsidR="009750A5" w:rsidRPr="00F75F56">
              <w:rPr>
                <w:rStyle w:val="Hyperlink"/>
                <w:noProof/>
              </w:rPr>
              <w:t>5</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6" w:history="1">
            <w:r w:rsidR="009750A5" w:rsidRPr="00F75F56">
              <w:rPr>
                <w:rStyle w:val="Hyperlink"/>
                <w:noProof/>
              </w:rPr>
              <w:t>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7" w:history="1">
            <w:r w:rsidR="009750A5" w:rsidRPr="00F75F56">
              <w:rPr>
                <w:rStyle w:val="Hyperlink"/>
                <w:noProof/>
              </w:rPr>
              <w:t>6</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8" w:history="1">
            <w:r w:rsidR="009750A5" w:rsidRPr="00F75F56">
              <w:rPr>
                <w:rStyle w:val="Hyperlink"/>
                <w:noProof/>
              </w:rPr>
              <w:t>7</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299" w:history="1">
            <w:r w:rsidR="009750A5" w:rsidRPr="00F75F56">
              <w:rPr>
                <w:rStyle w:val="Hyperlink"/>
                <w:noProof/>
              </w:rPr>
              <w:t>V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000000">
          <w:pPr>
            <w:pStyle w:val="TOC2"/>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0" w:history="1">
            <w:r w:rsidR="009750A5" w:rsidRPr="00F75F56">
              <w:rPr>
                <w:rStyle w:val="Hyperlink"/>
                <w:noProof/>
              </w:rPr>
              <w:t>8</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1" w:history="1">
            <w:r w:rsidR="009750A5" w:rsidRPr="00F75F56">
              <w:rPr>
                <w:rStyle w:val="Hyperlink"/>
                <w:noProof/>
              </w:rPr>
              <w:t>V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000000">
          <w:pPr>
            <w:pStyle w:val="TOC1"/>
            <w:tabs>
              <w:tab w:val="left" w:pos="864"/>
              <w:tab w:val="right" w:leader="dot" w:pos="9350"/>
            </w:tabs>
            <w:rPr>
              <w:rFonts w:asciiTheme="minorHAnsi" w:eastAsiaTheme="minorEastAsia" w:hAnsiTheme="minorHAnsi" w:cstheme="minorBidi"/>
              <w:noProof/>
              <w:kern w:val="2"/>
              <w:sz w:val="22"/>
              <w:szCs w:val="22"/>
              <w:lang w:val="en-CA" w:eastAsia="en-CA"/>
              <w14:ligatures w14:val="standardContextual"/>
            </w:rPr>
          </w:pPr>
          <w:hyperlink w:anchor="_Toc140089302" w:history="1">
            <w:r w:rsidR="009750A5" w:rsidRPr="00F75F56">
              <w:rPr>
                <w:rStyle w:val="Hyperlink"/>
                <w:noProof/>
              </w:rPr>
              <w:t>V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C959A9">
          <w:pPr>
            <w:spacing w:before="120"/>
          </w:pPr>
          <w:r>
            <w:fldChar w:fldCharType="end"/>
          </w:r>
        </w:p>
      </w:sdtContent>
    </w:sdt>
    <w:p w14:paraId="6CB526BF" w14:textId="77777777" w:rsidR="00DC167D" w:rsidRDefault="00DC167D" w:rsidP="00C959A9">
      <w:pPr>
        <w:spacing w:before="120"/>
      </w:pPr>
    </w:p>
    <w:p w14:paraId="7C9C70BC" w14:textId="39892F0C" w:rsidR="007D1AD5" w:rsidRDefault="00957EBB" w:rsidP="000700FB">
      <w:pPr>
        <w:pStyle w:val="Heading3"/>
        <w:pageBreakBefore/>
        <w:numPr>
          <w:ilvl w:val="0"/>
          <w:numId w:val="0"/>
        </w:numPr>
        <w:ind w:left="720"/>
        <w:jc w:val="center"/>
        <w:rPr>
          <w:rStyle w:val="Strong"/>
          <w:b/>
          <w:sz w:val="28"/>
          <w:szCs w:val="28"/>
        </w:rPr>
      </w:pPr>
      <w:bookmarkStart w:id="0" w:name="_Toc140089285"/>
      <w:r>
        <w:rPr>
          <w:rStyle w:val="Strong"/>
          <w:b/>
          <w:sz w:val="28"/>
          <w:szCs w:val="28"/>
        </w:rPr>
        <w:lastRenderedPageBreak/>
        <w:t>Contributions</w:t>
      </w:r>
      <w:bookmarkEnd w:id="0"/>
    </w:p>
    <w:p w14:paraId="079E2A8E" w14:textId="77777777" w:rsidR="00957EBB" w:rsidRDefault="00957EBB" w:rsidP="00957EBB">
      <w:pPr>
        <w:pStyle w:val="Level3Text"/>
      </w:pPr>
    </w:p>
    <w:tbl>
      <w:tblPr>
        <w:tblStyle w:val="TableGrid"/>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957EBB">
            <w:pPr>
              <w:pStyle w:val="Level3Text"/>
              <w:ind w:left="0"/>
            </w:pPr>
            <w:r>
              <w:rPr>
                <w:rStyle w:val="Strong"/>
                <w:b w:val="0"/>
                <w:sz w:val="28"/>
                <w:szCs w:val="28"/>
              </w:rPr>
              <w:t>Student ID</w:t>
            </w:r>
          </w:p>
        </w:tc>
        <w:tc>
          <w:tcPr>
            <w:tcW w:w="1699" w:type="dxa"/>
          </w:tcPr>
          <w:p w14:paraId="5DC281AF" w14:textId="24253B9D" w:rsidR="00957EBB" w:rsidRDefault="00957EBB" w:rsidP="00957EBB">
            <w:pPr>
              <w:pStyle w:val="Level3Text"/>
              <w:ind w:left="0"/>
            </w:pPr>
            <w:r>
              <w:rPr>
                <w:rStyle w:val="Strong"/>
                <w:b w:val="0"/>
                <w:sz w:val="28"/>
                <w:szCs w:val="28"/>
              </w:rPr>
              <w:t>Name</w:t>
            </w:r>
          </w:p>
        </w:tc>
        <w:tc>
          <w:tcPr>
            <w:tcW w:w="1699" w:type="dxa"/>
          </w:tcPr>
          <w:p w14:paraId="09F5F1B1" w14:textId="436CB8F2" w:rsidR="00957EBB" w:rsidRDefault="00957EBB" w:rsidP="00957EBB">
            <w:pPr>
              <w:pStyle w:val="Level3Text"/>
              <w:ind w:left="0"/>
            </w:pPr>
            <w:r>
              <w:rPr>
                <w:rStyle w:val="Strong"/>
                <w:b w:val="0"/>
                <w:sz w:val="28"/>
                <w:szCs w:val="28"/>
              </w:rPr>
              <w:t>Components</w:t>
            </w:r>
          </w:p>
        </w:tc>
        <w:tc>
          <w:tcPr>
            <w:tcW w:w="1699" w:type="dxa"/>
          </w:tcPr>
          <w:p w14:paraId="3B45C1FB" w14:textId="3CFFFD9F" w:rsidR="00957EBB" w:rsidRDefault="00957EBB" w:rsidP="00957EBB">
            <w:pPr>
              <w:pStyle w:val="Level3Text"/>
              <w:ind w:left="0"/>
            </w:pPr>
            <w:r>
              <w:rPr>
                <w:rStyle w:val="Strong"/>
                <w:b w:val="0"/>
                <w:sz w:val="28"/>
                <w:szCs w:val="28"/>
              </w:rPr>
              <w:t>Details</w:t>
            </w:r>
          </w:p>
        </w:tc>
        <w:tc>
          <w:tcPr>
            <w:tcW w:w="1700" w:type="dxa"/>
          </w:tcPr>
          <w:p w14:paraId="7E2F9A3D" w14:textId="43B19135" w:rsidR="00957EBB" w:rsidRDefault="00957EBB" w:rsidP="00957EBB">
            <w:pPr>
              <w:pStyle w:val="Level3Text"/>
              <w:ind w:left="0"/>
            </w:pPr>
            <w:r>
              <w:rPr>
                <w:rStyle w:val="Strong"/>
                <w:b w:val="0"/>
                <w:sz w:val="28"/>
                <w:szCs w:val="28"/>
              </w:rPr>
              <w:t>Development hours</w:t>
            </w:r>
          </w:p>
        </w:tc>
      </w:tr>
      <w:tr w:rsidR="00957EBB" w14:paraId="6E878D8A" w14:textId="77777777" w:rsidTr="00957EBB">
        <w:tc>
          <w:tcPr>
            <w:tcW w:w="1699" w:type="dxa"/>
          </w:tcPr>
          <w:p w14:paraId="58C68895" w14:textId="77777777" w:rsidR="00957EBB" w:rsidRDefault="00957EBB" w:rsidP="00957EBB">
            <w:pPr>
              <w:pStyle w:val="Level3Text"/>
              <w:ind w:left="0"/>
            </w:pPr>
          </w:p>
        </w:tc>
        <w:tc>
          <w:tcPr>
            <w:tcW w:w="1699" w:type="dxa"/>
          </w:tcPr>
          <w:p w14:paraId="5372B06B" w14:textId="77777777" w:rsidR="00957EBB" w:rsidRDefault="00957EBB" w:rsidP="00957EBB">
            <w:pPr>
              <w:pStyle w:val="Level3Text"/>
              <w:ind w:left="0"/>
            </w:pPr>
          </w:p>
        </w:tc>
        <w:tc>
          <w:tcPr>
            <w:tcW w:w="1699" w:type="dxa"/>
          </w:tcPr>
          <w:p w14:paraId="71E6E61D" w14:textId="77777777" w:rsidR="00957EBB" w:rsidRDefault="00957EBB" w:rsidP="00957EBB">
            <w:pPr>
              <w:pStyle w:val="Level3Text"/>
              <w:ind w:left="0"/>
            </w:pPr>
          </w:p>
        </w:tc>
        <w:tc>
          <w:tcPr>
            <w:tcW w:w="1699" w:type="dxa"/>
          </w:tcPr>
          <w:p w14:paraId="4216E04B" w14:textId="77777777" w:rsidR="00957EBB" w:rsidRDefault="00957EBB" w:rsidP="00957EBB">
            <w:pPr>
              <w:pStyle w:val="Level3Text"/>
              <w:ind w:left="0"/>
            </w:pPr>
          </w:p>
        </w:tc>
        <w:tc>
          <w:tcPr>
            <w:tcW w:w="1700" w:type="dxa"/>
          </w:tcPr>
          <w:p w14:paraId="02A77D88" w14:textId="77777777" w:rsidR="00957EBB" w:rsidRDefault="00957EBB" w:rsidP="00957EBB">
            <w:pPr>
              <w:pStyle w:val="Level3Text"/>
              <w:ind w:left="0"/>
            </w:pPr>
          </w:p>
        </w:tc>
      </w:tr>
      <w:tr w:rsidR="00957EBB" w14:paraId="7E05922C" w14:textId="77777777" w:rsidTr="00957EBB">
        <w:tc>
          <w:tcPr>
            <w:tcW w:w="1699" w:type="dxa"/>
          </w:tcPr>
          <w:p w14:paraId="614DDDBF" w14:textId="77777777" w:rsidR="00957EBB" w:rsidRDefault="00957EBB" w:rsidP="00957EBB">
            <w:pPr>
              <w:pStyle w:val="Level3Text"/>
              <w:ind w:left="0"/>
            </w:pPr>
          </w:p>
        </w:tc>
        <w:tc>
          <w:tcPr>
            <w:tcW w:w="1699" w:type="dxa"/>
          </w:tcPr>
          <w:p w14:paraId="0340C77A" w14:textId="77777777" w:rsidR="00957EBB" w:rsidRDefault="00957EBB" w:rsidP="00957EBB">
            <w:pPr>
              <w:pStyle w:val="Level3Text"/>
              <w:ind w:left="0"/>
            </w:pPr>
          </w:p>
        </w:tc>
        <w:tc>
          <w:tcPr>
            <w:tcW w:w="1699" w:type="dxa"/>
          </w:tcPr>
          <w:p w14:paraId="673133B0" w14:textId="77777777" w:rsidR="00957EBB" w:rsidRDefault="00957EBB" w:rsidP="00957EBB">
            <w:pPr>
              <w:pStyle w:val="Level3Text"/>
              <w:ind w:left="0"/>
            </w:pPr>
          </w:p>
        </w:tc>
        <w:tc>
          <w:tcPr>
            <w:tcW w:w="1699" w:type="dxa"/>
          </w:tcPr>
          <w:p w14:paraId="6598D2C2" w14:textId="77777777" w:rsidR="00957EBB" w:rsidRDefault="00957EBB" w:rsidP="00957EBB">
            <w:pPr>
              <w:pStyle w:val="Level3Text"/>
              <w:ind w:left="0"/>
            </w:pPr>
          </w:p>
        </w:tc>
        <w:tc>
          <w:tcPr>
            <w:tcW w:w="1700" w:type="dxa"/>
          </w:tcPr>
          <w:p w14:paraId="32DA5BEE" w14:textId="77777777" w:rsidR="00957EBB" w:rsidRDefault="00957EBB" w:rsidP="00957EBB">
            <w:pPr>
              <w:pStyle w:val="Level3Text"/>
              <w:ind w:left="0"/>
            </w:pPr>
          </w:p>
        </w:tc>
      </w:tr>
      <w:tr w:rsidR="00957EBB" w14:paraId="357A6FB0" w14:textId="77777777" w:rsidTr="00957EBB">
        <w:tc>
          <w:tcPr>
            <w:tcW w:w="1699" w:type="dxa"/>
          </w:tcPr>
          <w:p w14:paraId="36C5A496" w14:textId="77777777" w:rsidR="00957EBB" w:rsidRDefault="00957EBB" w:rsidP="00957EBB">
            <w:pPr>
              <w:pStyle w:val="Level3Text"/>
              <w:ind w:left="0"/>
            </w:pPr>
          </w:p>
        </w:tc>
        <w:tc>
          <w:tcPr>
            <w:tcW w:w="1699" w:type="dxa"/>
          </w:tcPr>
          <w:p w14:paraId="5747D90B" w14:textId="77777777" w:rsidR="00957EBB" w:rsidRDefault="00957EBB" w:rsidP="00957EBB">
            <w:pPr>
              <w:pStyle w:val="Level3Text"/>
              <w:ind w:left="0"/>
            </w:pPr>
          </w:p>
        </w:tc>
        <w:tc>
          <w:tcPr>
            <w:tcW w:w="1699" w:type="dxa"/>
          </w:tcPr>
          <w:p w14:paraId="7A5E70EE" w14:textId="77777777" w:rsidR="00957EBB" w:rsidRDefault="00957EBB" w:rsidP="00957EBB">
            <w:pPr>
              <w:pStyle w:val="Level3Text"/>
              <w:ind w:left="0"/>
            </w:pPr>
          </w:p>
        </w:tc>
        <w:tc>
          <w:tcPr>
            <w:tcW w:w="1699" w:type="dxa"/>
          </w:tcPr>
          <w:p w14:paraId="141F56EB" w14:textId="77777777" w:rsidR="00957EBB" w:rsidRDefault="00957EBB" w:rsidP="00957EBB">
            <w:pPr>
              <w:pStyle w:val="Level3Text"/>
              <w:ind w:left="0"/>
            </w:pPr>
          </w:p>
        </w:tc>
        <w:tc>
          <w:tcPr>
            <w:tcW w:w="1700" w:type="dxa"/>
          </w:tcPr>
          <w:p w14:paraId="115643F9" w14:textId="77777777" w:rsidR="00957EBB" w:rsidRDefault="00957EBB" w:rsidP="00957EBB">
            <w:pPr>
              <w:pStyle w:val="Level3Text"/>
              <w:ind w:left="0"/>
            </w:pPr>
          </w:p>
        </w:tc>
      </w:tr>
      <w:tr w:rsidR="00957EBB" w14:paraId="1C8D6E43" w14:textId="77777777" w:rsidTr="00957EBB">
        <w:tc>
          <w:tcPr>
            <w:tcW w:w="1699" w:type="dxa"/>
          </w:tcPr>
          <w:p w14:paraId="351B90AC" w14:textId="77777777" w:rsidR="00957EBB" w:rsidRDefault="00957EBB" w:rsidP="00957EBB">
            <w:pPr>
              <w:pStyle w:val="Level3Text"/>
              <w:ind w:left="0"/>
            </w:pPr>
          </w:p>
        </w:tc>
        <w:tc>
          <w:tcPr>
            <w:tcW w:w="1699" w:type="dxa"/>
          </w:tcPr>
          <w:p w14:paraId="7D89F93D" w14:textId="77777777" w:rsidR="00957EBB" w:rsidRDefault="00957EBB" w:rsidP="00957EBB">
            <w:pPr>
              <w:pStyle w:val="Level3Text"/>
              <w:ind w:left="0"/>
            </w:pPr>
          </w:p>
        </w:tc>
        <w:tc>
          <w:tcPr>
            <w:tcW w:w="1699" w:type="dxa"/>
          </w:tcPr>
          <w:p w14:paraId="312B8270" w14:textId="77777777" w:rsidR="00957EBB" w:rsidRDefault="00957EBB" w:rsidP="00957EBB">
            <w:pPr>
              <w:pStyle w:val="Level3Text"/>
              <w:ind w:left="0"/>
            </w:pPr>
          </w:p>
        </w:tc>
        <w:tc>
          <w:tcPr>
            <w:tcW w:w="1699" w:type="dxa"/>
          </w:tcPr>
          <w:p w14:paraId="6D37BE1A" w14:textId="77777777" w:rsidR="00957EBB" w:rsidRDefault="00957EBB" w:rsidP="00957EBB">
            <w:pPr>
              <w:pStyle w:val="Level3Text"/>
              <w:ind w:left="0"/>
            </w:pPr>
          </w:p>
        </w:tc>
        <w:tc>
          <w:tcPr>
            <w:tcW w:w="1700" w:type="dxa"/>
          </w:tcPr>
          <w:p w14:paraId="0E84ED39" w14:textId="77777777" w:rsidR="00957EBB" w:rsidRDefault="00957EBB" w:rsidP="00957EBB">
            <w:pPr>
              <w:pStyle w:val="Level3Text"/>
              <w:ind w:left="0"/>
            </w:pPr>
          </w:p>
        </w:tc>
      </w:tr>
    </w:tbl>
    <w:p w14:paraId="45275190" w14:textId="23A71A77" w:rsidR="00493544" w:rsidRDefault="009750A5" w:rsidP="009750A5">
      <w:pPr>
        <w:pStyle w:val="Heading1"/>
      </w:pPr>
      <w:bookmarkStart w:id="1" w:name="_Toc140089286"/>
      <w:r>
        <w:t>Presentation YouTube link</w:t>
      </w:r>
      <w:bookmarkEnd w:id="1"/>
    </w:p>
    <w:p w14:paraId="3E06444D" w14:textId="77777777" w:rsidR="00D85CEC" w:rsidRPr="00D85CEC" w:rsidRDefault="00D85CEC" w:rsidP="00D85CEC"/>
    <w:p w14:paraId="1177187D" w14:textId="77777777" w:rsidR="00ED57BB" w:rsidRDefault="00ED57BB" w:rsidP="00ED57BB">
      <w:pPr>
        <w:pStyle w:val="Heading1"/>
      </w:pPr>
      <w:bookmarkStart w:id="2" w:name="_Toc140089287"/>
      <w:r>
        <w:t>Project Description</w:t>
      </w:r>
      <w:bookmarkEnd w:id="2"/>
    </w:p>
    <w:p w14:paraId="20F33713" w14:textId="77777777" w:rsidR="00D85CEC" w:rsidRPr="009D3B12" w:rsidRDefault="00D85CEC" w:rsidP="009D3B12">
      <w:pPr>
        <w:pStyle w:val="Heading2"/>
      </w:pPr>
      <w:bookmarkStart w:id="3" w:name="_Toc140089288"/>
      <w:r w:rsidRPr="009D3B12">
        <w:t>Project Overview</w:t>
      </w:r>
      <w:bookmarkStart w:id="4" w:name="_Toc365888543"/>
      <w:bookmarkEnd w:id="3"/>
      <w:bookmarkEnd w:id="4"/>
    </w:p>
    <w:p w14:paraId="2D948834" w14:textId="77777777" w:rsidR="00D85CEC" w:rsidRPr="009D3B12" w:rsidRDefault="00D85CEC" w:rsidP="00C05A7C">
      <w:pPr>
        <w:pStyle w:val="Level2Text"/>
      </w:pPr>
      <w:r w:rsidRPr="009D3B12">
        <w:t>A brief description of the product to be produced, before getting into details.</w:t>
      </w:r>
    </w:p>
    <w:p w14:paraId="363A047D" w14:textId="77777777" w:rsidR="00ED57BB" w:rsidRDefault="00ED57BB" w:rsidP="009E219C">
      <w:pPr>
        <w:pStyle w:val="Heading2"/>
      </w:pPr>
      <w:bookmarkStart w:id="5" w:name="_Toc140089289"/>
      <w:r>
        <w:t>The Purpose of the Project</w:t>
      </w:r>
      <w:bookmarkEnd w:id="5"/>
      <w:r>
        <w:t xml:space="preserve"> </w:t>
      </w:r>
    </w:p>
    <w:p w14:paraId="6ACB01D4" w14:textId="77777777" w:rsidR="00454F3A" w:rsidRPr="00454F3A" w:rsidRDefault="00454F3A" w:rsidP="00454F3A">
      <w:pPr>
        <w:pStyle w:val="Heading3"/>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454F3A">
      <w:pPr>
        <w:pStyle w:val="Level3Text"/>
        <w:rPr>
          <w:u w:val="single"/>
        </w:rPr>
      </w:pPr>
      <w:r w:rsidRPr="00454F3A">
        <w:rPr>
          <w:u w:val="single"/>
        </w:rPr>
        <w:t>Content</w:t>
      </w:r>
    </w:p>
    <w:p w14:paraId="16981D07" w14:textId="77777777" w:rsidR="00454F3A" w:rsidRDefault="00454F3A" w:rsidP="00454F3A">
      <w:pPr>
        <w:pStyle w:val="Level3Text"/>
      </w:pPr>
      <w:r>
        <w:t>content, motivation, examples and Considerations</w:t>
      </w:r>
    </w:p>
    <w:p w14:paraId="649E45A5" w14:textId="77777777" w:rsidR="00454F3A" w:rsidRDefault="00454F3A" w:rsidP="00454F3A">
      <w:pPr>
        <w:pStyle w:val="Level3Text"/>
      </w:pPr>
      <w:r>
        <w:t xml:space="preserve">A short description of the business being done, its context, and the situation that triggered the development effort. It should also describe the work that the user intends to do with the delivered product. </w:t>
      </w:r>
    </w:p>
    <w:p w14:paraId="26E2BC4F" w14:textId="77777777" w:rsidR="00454F3A" w:rsidRPr="00454F3A" w:rsidRDefault="00454F3A" w:rsidP="00454F3A">
      <w:pPr>
        <w:pStyle w:val="Level3Text"/>
        <w:rPr>
          <w:u w:val="single"/>
        </w:rPr>
      </w:pPr>
      <w:r w:rsidRPr="00454F3A">
        <w:rPr>
          <w:u w:val="single"/>
        </w:rPr>
        <w:t>Motivation</w:t>
      </w:r>
    </w:p>
    <w:p w14:paraId="635EF5B8" w14:textId="77777777" w:rsidR="00454F3A" w:rsidRDefault="00454F3A" w:rsidP="00454F3A">
      <w:pPr>
        <w:pStyle w:val="Level3Text"/>
      </w:pPr>
      <w:r>
        <w:t>Without this statement, the project lacks justification and direction.</w:t>
      </w:r>
    </w:p>
    <w:p w14:paraId="4D057793" w14:textId="77777777" w:rsidR="00454F3A" w:rsidRPr="00454F3A" w:rsidRDefault="00454F3A" w:rsidP="00454F3A">
      <w:pPr>
        <w:pStyle w:val="Level3Text"/>
        <w:rPr>
          <w:u w:val="single"/>
        </w:rPr>
      </w:pPr>
      <w:r w:rsidRPr="00454F3A">
        <w:rPr>
          <w:u w:val="single"/>
        </w:rPr>
        <w:t>Considerations</w:t>
      </w:r>
    </w:p>
    <w:p w14:paraId="65C9132C" w14:textId="77777777" w:rsidR="00454F3A" w:rsidRDefault="00454F3A" w:rsidP="00454F3A">
      <w:pPr>
        <w:pStyle w:val="Level3Text"/>
      </w:pPr>
      <w:r>
        <w:t xml:space="preserve">You should consider whether the user problem is serious, and whether and why it needs to be solved. </w:t>
      </w:r>
    </w:p>
    <w:p w14:paraId="2BF4933C" w14:textId="77777777" w:rsidR="00AC3BC0" w:rsidRDefault="00AC3BC0" w:rsidP="00A77635">
      <w:pPr>
        <w:pStyle w:val="Heading2"/>
      </w:pPr>
      <w:bookmarkStart w:id="8" w:name="_Toc140089291"/>
      <w:r>
        <w:lastRenderedPageBreak/>
        <w:t>The Scope of the Work</w:t>
      </w:r>
      <w:bookmarkEnd w:id="8"/>
    </w:p>
    <w:p w14:paraId="5BCD846B" w14:textId="77777777" w:rsidR="00447183" w:rsidRDefault="00447183" w:rsidP="00A77635">
      <w:pPr>
        <w:pStyle w:val="Heading1"/>
      </w:pPr>
      <w:bookmarkStart w:id="9" w:name="_Toc140089292"/>
      <w:r>
        <w:t>Requirements</w:t>
      </w:r>
      <w:bookmarkEnd w:id="9"/>
    </w:p>
    <w:p w14:paraId="765DD8F4" w14:textId="77777777" w:rsidR="007A77C4" w:rsidRDefault="003E285F" w:rsidP="007A77C4">
      <w:pPr>
        <w:pStyle w:val="Heading2"/>
      </w:pPr>
      <w:bookmarkStart w:id="10" w:name="_Toc377253319"/>
      <w:bookmarkStart w:id="11" w:name="_Toc140089293"/>
      <w:r>
        <w:t>Product Use Cases</w:t>
      </w:r>
      <w:bookmarkEnd w:id="10"/>
      <w:bookmarkEnd w:id="11"/>
    </w:p>
    <w:p w14:paraId="095911EA" w14:textId="5D8EA283" w:rsidR="007A77C4" w:rsidRDefault="006B1F85" w:rsidP="007A77C4">
      <w:pPr>
        <w:pStyle w:val="Level3Text"/>
      </w:pPr>
      <w:r>
        <w:t>This section begins to describe in more specific and precise detail exactly what steps the system takes in the course of its performance.</w:t>
      </w:r>
      <w:r w:rsidR="00FF33C6">
        <w:t xml:space="preserve">  </w:t>
      </w:r>
      <w:r w:rsidR="00EC2FBA">
        <w:t xml:space="preserve">You can use </w:t>
      </w:r>
      <w:proofErr w:type="spellStart"/>
      <w:r w:rsidR="00FF33C6">
        <w:t>Use</w:t>
      </w:r>
      <w:proofErr w:type="spellEnd"/>
      <w:r w:rsidR="00FF33C6">
        <w:t xml:space="preserve"> case</w:t>
      </w:r>
      <w:r w:rsidR="00EC2FBA">
        <w:t xml:space="preserve"> diagrams or just explain in plain English.</w:t>
      </w:r>
      <w:r w:rsidR="00FF33C6">
        <w:t xml:space="preserve"> </w:t>
      </w:r>
      <w:r w:rsidR="00EC2FBA">
        <w:t>D</w:t>
      </w:r>
      <w:r w:rsidR="00FF33C6">
        <w:t xml:space="preserve">efine the system </w:t>
      </w:r>
      <w:proofErr w:type="gramStart"/>
      <w:r w:rsidR="00FF33C6">
        <w:t>( and</w:t>
      </w:r>
      <w:proofErr w:type="gramEnd"/>
      <w:r w:rsidR="00FF33C6">
        <w:t xml:space="preserve"> its boundaries ), but also to identify functional requirements, to identify initial objects / classes, and to organize the work.</w:t>
      </w:r>
    </w:p>
    <w:p w14:paraId="6C5265A2" w14:textId="68665EAD" w:rsidR="00EC2FBA" w:rsidRDefault="00EC2FBA" w:rsidP="00EC2FBA">
      <w:pPr>
        <w:pStyle w:val="Heading1"/>
      </w:pPr>
      <w:bookmarkStart w:id="12" w:name="_Toc140089294"/>
      <w:r>
        <w:lastRenderedPageBreak/>
        <w:t>Design</w:t>
      </w:r>
      <w:bookmarkEnd w:id="12"/>
    </w:p>
    <w:p w14:paraId="6B57E037" w14:textId="2D799920" w:rsidR="00EC2FBA" w:rsidRDefault="00EC2FBA" w:rsidP="00EC2FBA">
      <w:pPr>
        <w:pStyle w:val="Heading2"/>
      </w:pPr>
      <w:bookmarkStart w:id="13" w:name="_Toc140089295"/>
      <w:r>
        <w:t>UML Class Diagram</w:t>
      </w:r>
      <w:bookmarkEnd w:id="13"/>
    </w:p>
    <w:p w14:paraId="2FD2C025" w14:textId="65A6CCC1" w:rsidR="00EC2FBA" w:rsidRDefault="00857262" w:rsidP="00EC2FBA">
      <w:pPr>
        <w:pStyle w:val="Level3Text"/>
        <w:ind w:left="0"/>
      </w:pPr>
      <w:r>
        <w:rPr>
          <w:noProof/>
        </w:rPr>
        <w:drawing>
          <wp:inline distT="0" distB="0" distL="0" distR="0" wp14:anchorId="4352D43C" wp14:editId="0745326B">
            <wp:extent cx="5934075" cy="5572125"/>
            <wp:effectExtent l="0" t="0" r="0" b="0"/>
            <wp:docPr id="210058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24526981" w14:textId="5060EEFB" w:rsidR="00770A81" w:rsidRPr="00770A81" w:rsidRDefault="00EC2FBA" w:rsidP="00A77635">
      <w:pPr>
        <w:pStyle w:val="Heading1"/>
      </w:pPr>
      <w:bookmarkStart w:id="14" w:name="_Toc140089296"/>
      <w:r>
        <w:lastRenderedPageBreak/>
        <w:t>Testing and Evaluation</w:t>
      </w:r>
      <w:bookmarkEnd w:id="14"/>
    </w:p>
    <w:p w14:paraId="087AF5ED" w14:textId="24FD9021" w:rsidR="00EC2FBA" w:rsidRDefault="00EF740D" w:rsidP="00B54CC2">
      <w:pPr>
        <w:pStyle w:val="Heading2"/>
      </w:pPr>
      <w:bookmarkStart w:id="15" w:name="_Toc140089297"/>
      <w:r>
        <w:t xml:space="preserve">Features to be </w:t>
      </w:r>
      <w:r w:rsidR="00EC2FBA">
        <w:t>tested.</w:t>
      </w:r>
      <w:bookmarkEnd w:id="15"/>
    </w:p>
    <w:p w14:paraId="13A2BC17" w14:textId="77777777" w:rsidR="00EF740D" w:rsidRDefault="00EF740D" w:rsidP="00A77635">
      <w:pPr>
        <w:pStyle w:val="Heading2"/>
      </w:pPr>
      <w:bookmarkStart w:id="16" w:name="_Toc140089298"/>
      <w:r>
        <w:t>Pass/Fail Criteria</w:t>
      </w:r>
      <w:bookmarkEnd w:id="16"/>
    </w:p>
    <w:p w14:paraId="1C3FB29E" w14:textId="77777777" w:rsidR="00DD5785" w:rsidRDefault="00DD5785" w:rsidP="00A77635">
      <w:pPr>
        <w:pStyle w:val="Heading1"/>
      </w:pPr>
      <w:bookmarkStart w:id="17" w:name="_Toc140089299"/>
      <w:r>
        <w:t>Project Issues</w:t>
      </w:r>
      <w:bookmarkEnd w:id="17"/>
    </w:p>
    <w:p w14:paraId="52B4191C" w14:textId="53AE1FA1" w:rsidR="00AF2360" w:rsidRDefault="00EC2FBA" w:rsidP="00A77635">
      <w:pPr>
        <w:pStyle w:val="Heading2"/>
      </w:pPr>
      <w:bookmarkStart w:id="18" w:name="_Toc140089300"/>
      <w:r>
        <w:t>Lessons Learnt</w:t>
      </w:r>
      <w:bookmarkEnd w:id="18"/>
    </w:p>
    <w:p w14:paraId="6DE7AE1E" w14:textId="5A350C3B" w:rsidR="00724BFA" w:rsidRDefault="00EC2FBA" w:rsidP="00A77635">
      <w:pPr>
        <w:pStyle w:val="Heading1"/>
      </w:pPr>
      <w:bookmarkStart w:id="19" w:name="_Toc140089301"/>
      <w:r>
        <w:t>Conclusion</w:t>
      </w:r>
      <w:bookmarkEnd w:id="19"/>
    </w:p>
    <w:p w14:paraId="382C116B" w14:textId="5506A794" w:rsidR="00724BFA" w:rsidRDefault="00EC2FBA" w:rsidP="00724BFA">
      <w:r>
        <w:t>Write the conclusion of the project by discussing the issues, solutions and the outcome.</w:t>
      </w:r>
    </w:p>
    <w:p w14:paraId="0DA50DD7" w14:textId="1FC4227B" w:rsidR="002E4661" w:rsidRDefault="002E4661" w:rsidP="00A77635">
      <w:pPr>
        <w:pStyle w:val="Heading1"/>
      </w:pPr>
      <w:bookmarkStart w:id="20" w:name="_Toc140089302"/>
      <w:r>
        <w:t>References</w:t>
      </w:r>
      <w:bookmarkEnd w:id="20"/>
      <w:r>
        <w:t xml:space="preserve"> </w:t>
      </w:r>
    </w:p>
    <w:p w14:paraId="1010AE07" w14:textId="77777777" w:rsidR="00A52558" w:rsidRDefault="001F03ED" w:rsidP="00A52558">
      <w:pPr>
        <w:rPr>
          <w:rFonts w:asciiTheme="minorHAnsi" w:hAnsiTheme="minorHAnsi" w:cstheme="minorBidi"/>
          <w:b/>
          <w:bCs/>
          <w:noProof/>
          <w:sz w:val="22"/>
          <w:szCs w:val="22"/>
        </w:rPr>
      </w:pPr>
      <w:r>
        <w:t xml:space="preserve">This section describes the </w:t>
      </w:r>
      <w:r w:rsidR="006D6D6E">
        <w:t>documents and other sources from which information was gathered.</w:t>
      </w:r>
      <w:r w:rsidR="000573DB">
        <w:t xml:space="preserve">  This sample bibliography was generated using the “Insert Citation” and “Bibliography” buttons in the “Citations &amp; Bibliography” section under the “References” tab of MS Word.</w:t>
      </w:r>
      <w:r w:rsidR="00B54CC2">
        <w:t xml:space="preserve">  Creating new citations will not update this list unless you click on it and select “Update Field”.  You may need to reset the style for this paragraph to “normal” after updating.</w:t>
      </w:r>
      <w:r w:rsidR="00992901">
        <w:fldChar w:fldCharType="begin"/>
      </w:r>
      <w:r w:rsidR="00D87A92">
        <w:instrText xml:space="preserve"> BIBLIOGRAPHY  \l 1033 </w:instrText>
      </w:r>
      <w:r w:rsidR="0099290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52558" w14:paraId="69735422" w14:textId="77777777">
        <w:trPr>
          <w:tblCellSpacing w:w="15" w:type="dxa"/>
        </w:trPr>
        <w:tc>
          <w:tcPr>
            <w:tcW w:w="50" w:type="pct"/>
            <w:hideMark/>
          </w:tcPr>
          <w:p w14:paraId="6AF0E981" w14:textId="77777777" w:rsidR="00A52558" w:rsidRDefault="00A52558">
            <w:pPr>
              <w:pStyle w:val="Bibliography"/>
              <w:rPr>
                <w:rFonts w:eastAsiaTheme="minorEastAsia"/>
                <w:noProof/>
              </w:rPr>
            </w:pPr>
            <w:r>
              <w:rPr>
                <w:noProof/>
              </w:rPr>
              <w:t xml:space="preserve">[1] </w:t>
            </w:r>
          </w:p>
        </w:tc>
        <w:tc>
          <w:tcPr>
            <w:tcW w:w="0" w:type="auto"/>
            <w:hideMark/>
          </w:tcPr>
          <w:p w14:paraId="373AE516"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18180E77" w14:textId="77777777">
        <w:trPr>
          <w:tblCellSpacing w:w="15" w:type="dxa"/>
        </w:trPr>
        <w:tc>
          <w:tcPr>
            <w:tcW w:w="50" w:type="pct"/>
            <w:hideMark/>
          </w:tcPr>
          <w:p w14:paraId="086F7FB6" w14:textId="77777777" w:rsidR="00A52558" w:rsidRDefault="00A52558">
            <w:pPr>
              <w:pStyle w:val="Bibliography"/>
              <w:rPr>
                <w:rFonts w:eastAsiaTheme="minorEastAsia"/>
                <w:noProof/>
              </w:rPr>
            </w:pPr>
            <w:r>
              <w:rPr>
                <w:noProof/>
              </w:rPr>
              <w:t xml:space="preserve">[2] </w:t>
            </w:r>
          </w:p>
        </w:tc>
        <w:tc>
          <w:tcPr>
            <w:tcW w:w="0" w:type="auto"/>
            <w:hideMark/>
          </w:tcPr>
          <w:p w14:paraId="3883170D"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38618DA3" w14:textId="77777777">
        <w:trPr>
          <w:tblCellSpacing w:w="15" w:type="dxa"/>
        </w:trPr>
        <w:tc>
          <w:tcPr>
            <w:tcW w:w="50" w:type="pct"/>
            <w:hideMark/>
          </w:tcPr>
          <w:p w14:paraId="6DEF9C4E" w14:textId="77777777" w:rsidR="00A52558" w:rsidRDefault="00A52558">
            <w:pPr>
              <w:pStyle w:val="Bibliography"/>
              <w:rPr>
                <w:rFonts w:eastAsiaTheme="minorEastAsia"/>
                <w:noProof/>
              </w:rPr>
            </w:pPr>
            <w:r>
              <w:rPr>
                <w:noProof/>
              </w:rPr>
              <w:t xml:space="preserve">[3] </w:t>
            </w:r>
          </w:p>
        </w:tc>
        <w:tc>
          <w:tcPr>
            <w:tcW w:w="0" w:type="auto"/>
            <w:hideMark/>
          </w:tcPr>
          <w:p w14:paraId="1C4C5B91"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6A9511F8" w14:textId="77777777">
        <w:trPr>
          <w:tblCellSpacing w:w="15" w:type="dxa"/>
        </w:trPr>
        <w:tc>
          <w:tcPr>
            <w:tcW w:w="50" w:type="pct"/>
            <w:hideMark/>
          </w:tcPr>
          <w:p w14:paraId="11837664" w14:textId="77777777" w:rsidR="00A52558" w:rsidRDefault="00A52558">
            <w:pPr>
              <w:pStyle w:val="Bibliography"/>
              <w:rPr>
                <w:rFonts w:eastAsiaTheme="minorEastAsia"/>
                <w:noProof/>
              </w:rPr>
            </w:pPr>
            <w:r>
              <w:rPr>
                <w:noProof/>
              </w:rPr>
              <w:t xml:space="preserve">[4] </w:t>
            </w:r>
          </w:p>
        </w:tc>
        <w:tc>
          <w:tcPr>
            <w:tcW w:w="0" w:type="auto"/>
            <w:hideMark/>
          </w:tcPr>
          <w:p w14:paraId="7B619B70"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73DF41B7" w14:textId="368FE157" w:rsidR="00EC2FBA" w:rsidRPr="001F03ED" w:rsidRDefault="00992901" w:rsidP="00EC2FBA">
      <w:pPr>
        <w:pStyle w:val="Heading1"/>
        <w:numPr>
          <w:ilvl w:val="0"/>
          <w:numId w:val="0"/>
        </w:numPr>
      </w:pPr>
      <w:r>
        <w:fldChar w:fldCharType="end"/>
      </w:r>
    </w:p>
    <w:p w14:paraId="5A3BC5E7" w14:textId="33ABDE5B" w:rsidR="00950443" w:rsidRPr="001F03ED" w:rsidRDefault="00950443" w:rsidP="00A142D1"/>
    <w:sectPr w:rsidR="00950443" w:rsidRPr="001F03ED" w:rsidSect="00A52558">
      <w:footerReference w:type="default" r:id="rId10"/>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E0A2" w14:textId="77777777" w:rsidR="00123949" w:rsidRDefault="00123949" w:rsidP="0079415B">
      <w:pPr>
        <w:spacing w:before="0"/>
      </w:pPr>
      <w:r>
        <w:separator/>
      </w:r>
    </w:p>
  </w:endnote>
  <w:endnote w:type="continuationSeparator" w:id="0">
    <w:p w14:paraId="14D40580" w14:textId="77777777" w:rsidR="00123949" w:rsidRDefault="00123949"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Content>
      <w:p w14:paraId="50E9D228" w14:textId="77777777" w:rsidR="00901107" w:rsidRDefault="00000000">
        <w:pPr>
          <w:pStyle w:val="Footer"/>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0F8C3" w14:textId="77777777" w:rsidR="00123949" w:rsidRDefault="00123949" w:rsidP="0079415B">
      <w:pPr>
        <w:spacing w:before="0"/>
      </w:pPr>
      <w:r>
        <w:separator/>
      </w:r>
    </w:p>
  </w:footnote>
  <w:footnote w:type="continuationSeparator" w:id="0">
    <w:p w14:paraId="535692B5" w14:textId="77777777" w:rsidR="00123949" w:rsidRDefault="00123949"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007B0"/>
    <w:multiLevelType w:val="multilevel"/>
    <w:tmpl w:val="20BC0D36"/>
    <w:numStyleLink w:val="HeadingsList"/>
  </w:abstractNum>
  <w:abstractNum w:abstractNumId="3"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36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56C4F"/>
    <w:multiLevelType w:val="multilevel"/>
    <w:tmpl w:val="20BC0D36"/>
    <w:numStyleLink w:val="HeadingsList"/>
  </w:abstractNum>
  <w:abstractNum w:abstractNumId="9"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5"/>
  </w:num>
  <w:num w:numId="2" w16cid:durableId="153569940">
    <w:abstractNumId w:val="6"/>
  </w:num>
  <w:num w:numId="3" w16cid:durableId="2054379728">
    <w:abstractNumId w:val="10"/>
  </w:num>
  <w:num w:numId="4" w16cid:durableId="1771119947">
    <w:abstractNumId w:val="11"/>
  </w:num>
  <w:num w:numId="5" w16cid:durableId="1719818360">
    <w:abstractNumId w:val="7"/>
  </w:num>
  <w:num w:numId="6" w16cid:durableId="741030270">
    <w:abstractNumId w:val="15"/>
  </w:num>
  <w:num w:numId="7" w16cid:durableId="310519799">
    <w:abstractNumId w:val="14"/>
  </w:num>
  <w:num w:numId="8" w16cid:durableId="1564028675">
    <w:abstractNumId w:val="17"/>
  </w:num>
  <w:num w:numId="9" w16cid:durableId="75245060">
    <w:abstractNumId w:val="9"/>
  </w:num>
  <w:num w:numId="10" w16cid:durableId="1497764922">
    <w:abstractNumId w:val="1"/>
  </w:num>
  <w:num w:numId="11" w16cid:durableId="1927691756">
    <w:abstractNumId w:val="9"/>
    <w:lvlOverride w:ilvl="0">
      <w:startOverride w:val="1"/>
    </w:lvlOverride>
  </w:num>
  <w:num w:numId="12" w16cid:durableId="994454120">
    <w:abstractNumId w:val="1"/>
    <w:lvlOverride w:ilvl="0">
      <w:startOverride w:val="1"/>
    </w:lvlOverride>
  </w:num>
  <w:num w:numId="13" w16cid:durableId="1567912193">
    <w:abstractNumId w:val="4"/>
  </w:num>
  <w:num w:numId="14" w16cid:durableId="1106651825">
    <w:abstractNumId w:val="4"/>
    <w:lvlOverride w:ilvl="0">
      <w:startOverride w:val="1"/>
    </w:lvlOverride>
  </w:num>
  <w:num w:numId="15" w16cid:durableId="171646845">
    <w:abstractNumId w:val="4"/>
    <w:lvlOverride w:ilvl="0">
      <w:startOverride w:val="1"/>
    </w:lvlOverride>
  </w:num>
  <w:num w:numId="16" w16cid:durableId="555042728">
    <w:abstractNumId w:val="4"/>
    <w:lvlOverride w:ilvl="0">
      <w:startOverride w:val="1"/>
    </w:lvlOverride>
  </w:num>
  <w:num w:numId="17" w16cid:durableId="1135610886">
    <w:abstractNumId w:val="4"/>
    <w:lvlOverride w:ilvl="0">
      <w:startOverride w:val="1"/>
    </w:lvlOverride>
  </w:num>
  <w:num w:numId="18" w16cid:durableId="150410322">
    <w:abstractNumId w:val="4"/>
    <w:lvlOverride w:ilvl="0">
      <w:startOverride w:val="1"/>
    </w:lvlOverride>
  </w:num>
  <w:num w:numId="19" w16cid:durableId="473451055">
    <w:abstractNumId w:val="4"/>
    <w:lvlOverride w:ilvl="0">
      <w:startOverride w:val="1"/>
    </w:lvlOverride>
  </w:num>
  <w:num w:numId="20" w16cid:durableId="1226918183">
    <w:abstractNumId w:val="12"/>
  </w:num>
  <w:num w:numId="21" w16cid:durableId="2013139137">
    <w:abstractNumId w:val="0"/>
  </w:num>
  <w:num w:numId="22" w16cid:durableId="386539622">
    <w:abstractNumId w:val="1"/>
    <w:lvlOverride w:ilvl="0">
      <w:startOverride w:val="1"/>
    </w:lvlOverride>
  </w:num>
  <w:num w:numId="23" w16cid:durableId="1009330621">
    <w:abstractNumId w:val="1"/>
    <w:lvlOverride w:ilvl="0">
      <w:startOverride w:val="1"/>
    </w:lvlOverride>
  </w:num>
  <w:num w:numId="24" w16cid:durableId="1744334200">
    <w:abstractNumId w:val="1"/>
  </w:num>
  <w:num w:numId="25" w16cid:durableId="1405713737">
    <w:abstractNumId w:val="1"/>
  </w:num>
  <w:num w:numId="26" w16cid:durableId="686713962">
    <w:abstractNumId w:val="1"/>
  </w:num>
  <w:num w:numId="27" w16cid:durableId="630327082">
    <w:abstractNumId w:val="1"/>
  </w:num>
  <w:num w:numId="28" w16cid:durableId="179197711">
    <w:abstractNumId w:val="1"/>
  </w:num>
  <w:num w:numId="29" w16cid:durableId="1525557701">
    <w:abstractNumId w:val="1"/>
  </w:num>
  <w:num w:numId="30" w16cid:durableId="545213862">
    <w:abstractNumId w:val="1"/>
  </w:num>
  <w:num w:numId="31" w16cid:durableId="54820666">
    <w:abstractNumId w:val="1"/>
  </w:num>
  <w:num w:numId="32" w16cid:durableId="1997176249">
    <w:abstractNumId w:val="1"/>
  </w:num>
  <w:num w:numId="33" w16cid:durableId="1623922708">
    <w:abstractNumId w:val="1"/>
  </w:num>
  <w:num w:numId="34" w16cid:durableId="1287855435">
    <w:abstractNumId w:val="16"/>
  </w:num>
  <w:num w:numId="35" w16cid:durableId="373190381">
    <w:abstractNumId w:val="13"/>
  </w:num>
  <w:num w:numId="36" w16cid:durableId="776754479">
    <w:abstractNumId w:val="3"/>
  </w:num>
  <w:num w:numId="37" w16cid:durableId="21283522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3"/>
  </w:num>
  <w:num w:numId="39" w16cid:durableId="1320574945">
    <w:abstractNumId w:val="3"/>
  </w:num>
  <w:num w:numId="40" w16cid:durableId="1899321688">
    <w:abstractNumId w:val="8"/>
  </w:num>
  <w:num w:numId="41" w16cid:durableId="1466049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661"/>
    <w:rsid w:val="0000057A"/>
    <w:rsid w:val="00007C33"/>
    <w:rsid w:val="00037ABC"/>
    <w:rsid w:val="000573DB"/>
    <w:rsid w:val="000700FB"/>
    <w:rsid w:val="000759FB"/>
    <w:rsid w:val="00081BFC"/>
    <w:rsid w:val="000E004A"/>
    <w:rsid w:val="00123949"/>
    <w:rsid w:val="00173F38"/>
    <w:rsid w:val="001761B8"/>
    <w:rsid w:val="00181CB8"/>
    <w:rsid w:val="001971F7"/>
    <w:rsid w:val="001979AC"/>
    <w:rsid w:val="001A1D67"/>
    <w:rsid w:val="001C730B"/>
    <w:rsid w:val="001F03ED"/>
    <w:rsid w:val="001F500D"/>
    <w:rsid w:val="00212F57"/>
    <w:rsid w:val="00214EFD"/>
    <w:rsid w:val="002234BF"/>
    <w:rsid w:val="002A4EA1"/>
    <w:rsid w:val="002E4661"/>
    <w:rsid w:val="00300722"/>
    <w:rsid w:val="00310A63"/>
    <w:rsid w:val="0031210E"/>
    <w:rsid w:val="00331BEC"/>
    <w:rsid w:val="003705FE"/>
    <w:rsid w:val="003D62FC"/>
    <w:rsid w:val="003E285F"/>
    <w:rsid w:val="0040292E"/>
    <w:rsid w:val="00417C58"/>
    <w:rsid w:val="00443192"/>
    <w:rsid w:val="00446DB5"/>
    <w:rsid w:val="00447183"/>
    <w:rsid w:val="00454F3A"/>
    <w:rsid w:val="00463BBD"/>
    <w:rsid w:val="00482D03"/>
    <w:rsid w:val="00493544"/>
    <w:rsid w:val="004B5E29"/>
    <w:rsid w:val="004D0299"/>
    <w:rsid w:val="004D77E3"/>
    <w:rsid w:val="00500E2E"/>
    <w:rsid w:val="0052605B"/>
    <w:rsid w:val="00541346"/>
    <w:rsid w:val="005437D3"/>
    <w:rsid w:val="00575673"/>
    <w:rsid w:val="0059119C"/>
    <w:rsid w:val="005A0432"/>
    <w:rsid w:val="005B26C8"/>
    <w:rsid w:val="00621445"/>
    <w:rsid w:val="00690918"/>
    <w:rsid w:val="006933D0"/>
    <w:rsid w:val="006B1F85"/>
    <w:rsid w:val="006B5F85"/>
    <w:rsid w:val="006C08D0"/>
    <w:rsid w:val="006D6D6E"/>
    <w:rsid w:val="007067B9"/>
    <w:rsid w:val="00721431"/>
    <w:rsid w:val="00724BFA"/>
    <w:rsid w:val="00734415"/>
    <w:rsid w:val="00736690"/>
    <w:rsid w:val="007454FE"/>
    <w:rsid w:val="00767ED7"/>
    <w:rsid w:val="00770A81"/>
    <w:rsid w:val="00787CE7"/>
    <w:rsid w:val="0079415B"/>
    <w:rsid w:val="007A77C4"/>
    <w:rsid w:val="007D1AD5"/>
    <w:rsid w:val="007F1909"/>
    <w:rsid w:val="007F66D2"/>
    <w:rsid w:val="00830007"/>
    <w:rsid w:val="008367BB"/>
    <w:rsid w:val="00853E9F"/>
    <w:rsid w:val="00857262"/>
    <w:rsid w:val="00867953"/>
    <w:rsid w:val="00870F32"/>
    <w:rsid w:val="008C74D6"/>
    <w:rsid w:val="00901107"/>
    <w:rsid w:val="00916DBE"/>
    <w:rsid w:val="00950443"/>
    <w:rsid w:val="00955F20"/>
    <w:rsid w:val="00957EBB"/>
    <w:rsid w:val="009713A5"/>
    <w:rsid w:val="009750A5"/>
    <w:rsid w:val="0099258A"/>
    <w:rsid w:val="00992901"/>
    <w:rsid w:val="009A7C44"/>
    <w:rsid w:val="009D3B12"/>
    <w:rsid w:val="009E219C"/>
    <w:rsid w:val="009E2C9B"/>
    <w:rsid w:val="00A142D1"/>
    <w:rsid w:val="00A52558"/>
    <w:rsid w:val="00A54114"/>
    <w:rsid w:val="00A57711"/>
    <w:rsid w:val="00A77635"/>
    <w:rsid w:val="00A82C95"/>
    <w:rsid w:val="00A8355F"/>
    <w:rsid w:val="00AB68A3"/>
    <w:rsid w:val="00AC3BC0"/>
    <w:rsid w:val="00AD22F8"/>
    <w:rsid w:val="00AE7888"/>
    <w:rsid w:val="00AF2360"/>
    <w:rsid w:val="00AF550F"/>
    <w:rsid w:val="00B02BD0"/>
    <w:rsid w:val="00B14256"/>
    <w:rsid w:val="00B314C4"/>
    <w:rsid w:val="00B54CC2"/>
    <w:rsid w:val="00BA3CCD"/>
    <w:rsid w:val="00BA545A"/>
    <w:rsid w:val="00BB373D"/>
    <w:rsid w:val="00C05A7C"/>
    <w:rsid w:val="00C1382A"/>
    <w:rsid w:val="00C35316"/>
    <w:rsid w:val="00C52D8D"/>
    <w:rsid w:val="00C959A9"/>
    <w:rsid w:val="00CA511C"/>
    <w:rsid w:val="00CD0F35"/>
    <w:rsid w:val="00CE0A6D"/>
    <w:rsid w:val="00CE3123"/>
    <w:rsid w:val="00CE7708"/>
    <w:rsid w:val="00CF415D"/>
    <w:rsid w:val="00CF7A3E"/>
    <w:rsid w:val="00D07E3E"/>
    <w:rsid w:val="00D24813"/>
    <w:rsid w:val="00D35A09"/>
    <w:rsid w:val="00D85CEC"/>
    <w:rsid w:val="00D87A92"/>
    <w:rsid w:val="00DC167D"/>
    <w:rsid w:val="00DD5785"/>
    <w:rsid w:val="00DE3655"/>
    <w:rsid w:val="00E53BB7"/>
    <w:rsid w:val="00E753E0"/>
    <w:rsid w:val="00EA762D"/>
    <w:rsid w:val="00EC2FBA"/>
    <w:rsid w:val="00ED57BB"/>
    <w:rsid w:val="00ED6CC8"/>
    <w:rsid w:val="00ED7957"/>
    <w:rsid w:val="00EF740D"/>
    <w:rsid w:val="00F03A14"/>
    <w:rsid w:val="00F40EDC"/>
    <w:rsid w:val="00F44244"/>
    <w:rsid w:val="00F71211"/>
    <w:rsid w:val="00F84D5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6</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handler Mckelvie</cp:lastModifiedBy>
  <cp:revision>34</cp:revision>
  <cp:lastPrinted>2014-01-12T07:28:00Z</cp:lastPrinted>
  <dcterms:created xsi:type="dcterms:W3CDTF">2011-04-13T16:04:00Z</dcterms:created>
  <dcterms:modified xsi:type="dcterms:W3CDTF">2023-11-23T21:42:00Z</dcterms:modified>
</cp:coreProperties>
</file>